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74B114F" w:rsid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２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三富新田の平地林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74B114F" w:rsid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２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三富新田の平地林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3D3C7568" w14:textId="77777777" w:rsidR="005525A0" w:rsidRDefault="005525A0" w:rsidP="005525A0">
      <w:pPr>
        <w:ind w:firstLineChars="100" w:firstLine="241"/>
        <w:rPr>
          <w:rFonts w:ascii="ＭＳ 明朝" w:eastAsia="ＭＳ 明朝" w:hAnsi="ＭＳ 明朝" w:hint="eastAsia"/>
          <w:b/>
          <w:bCs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9781D" w14:paraId="2ED94A80" w14:textId="77777777" w:rsidTr="005F1A02">
        <w:tc>
          <w:tcPr>
            <w:tcW w:w="5225" w:type="dxa"/>
          </w:tcPr>
          <w:p w14:paraId="0122CA5D" w14:textId="68BDB37A" w:rsidR="0029781D" w:rsidRDefault="0029781D" w:rsidP="005F1A0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大館市・北秋田市の人工林</w:t>
            </w:r>
          </w:p>
        </w:tc>
        <w:tc>
          <w:tcPr>
            <w:tcW w:w="5225" w:type="dxa"/>
          </w:tcPr>
          <w:p w14:paraId="2EB9F42E" w14:textId="01AE6FBC" w:rsidR="0029781D" w:rsidRDefault="0029781D" w:rsidP="005F1A02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4"/>
              </w:rPr>
              <w:t>三富新田の人工林</w:t>
            </w:r>
          </w:p>
        </w:tc>
      </w:tr>
      <w:tr w:rsidR="0029781D" w14:paraId="41073C79" w14:textId="77777777" w:rsidTr="005F1A02">
        <w:tc>
          <w:tcPr>
            <w:tcW w:w="5225" w:type="dxa"/>
          </w:tcPr>
          <w:p w14:paraId="610BE1E8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1FE67BD4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68293D71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1127188E" w14:textId="77777777" w:rsidR="0029781D" w:rsidRDefault="0029781D" w:rsidP="005F1A02">
            <w:pPr>
              <w:rPr>
                <w:rFonts w:ascii="ＭＳ 明朝" w:eastAsia="ＭＳ 明朝" w:hAnsi="ＭＳ 明朝" w:hint="eastAsia"/>
                <w:b/>
                <w:bCs/>
                <w:sz w:val="24"/>
              </w:rPr>
            </w:pPr>
          </w:p>
        </w:tc>
        <w:tc>
          <w:tcPr>
            <w:tcW w:w="5225" w:type="dxa"/>
          </w:tcPr>
          <w:p w14:paraId="23E5C6C5" w14:textId="77777777" w:rsidR="0029781D" w:rsidRDefault="0029781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48270318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</w:rPr>
      </w:pPr>
    </w:p>
    <w:p w14:paraId="0799F9DA" w14:textId="2B49C568" w:rsidR="005525A0" w:rsidRDefault="005525A0" w:rsidP="005525A0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525A0" w14:paraId="0F9AA07C" w14:textId="77777777" w:rsidTr="005F1A02">
        <w:tc>
          <w:tcPr>
            <w:tcW w:w="10450" w:type="dxa"/>
          </w:tcPr>
          <w:p w14:paraId="3912CF54" w14:textId="77777777" w:rsidR="005525A0" w:rsidRDefault="005525A0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21A89229" w14:textId="77777777" w:rsidR="005525A0" w:rsidRDefault="005525A0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5AFBF95F" w14:textId="77777777" w:rsidR="005525A0" w:rsidRDefault="005525A0" w:rsidP="005F1A02">
            <w:pPr>
              <w:rPr>
                <w:rFonts w:ascii="ＭＳ 明朝" w:eastAsia="ＭＳ 明朝" w:hAnsi="ＭＳ 明朝" w:hint="eastAsia"/>
                <w:b/>
                <w:bCs/>
                <w:sz w:val="24"/>
              </w:rPr>
            </w:pPr>
          </w:p>
        </w:tc>
      </w:tr>
    </w:tbl>
    <w:p w14:paraId="3A0B68E6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</w:rPr>
      </w:pPr>
    </w:p>
    <w:p w14:paraId="62C40DB4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64E9D8A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0FE873B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F96C2F2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C16F97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8E2DE1B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26F7B2A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9D4CD6E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D9C044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3B1B93C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41C060A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220A644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99769A0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0BC00C1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775DFF3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01D6697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2F56555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B3D2362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831C9E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7ED8B91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F0FF14F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1A94BAB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6C88063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4F248AE" w14:textId="77777777" w:rsidR="005525A0" w:rsidRDefault="005525A0" w:rsidP="005525A0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7193F91" w14:textId="0A06E660" w:rsidR="001C2568" w:rsidRPr="0029781D" w:rsidRDefault="005525A0" w:rsidP="0029781D">
      <w:pPr>
        <w:rPr>
          <w:rFonts w:ascii="ＭＳ 明朝" w:eastAsia="ＭＳ 明朝" w:hAnsi="ＭＳ 明朝" w:hint="eastAsia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sectPr w:rsidR="001C2568" w:rsidRPr="0029781D" w:rsidSect="00BF232D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E17B" w14:textId="77777777" w:rsidR="00F75A40" w:rsidRDefault="00F75A40" w:rsidP="007A0732">
      <w:r>
        <w:separator/>
      </w:r>
    </w:p>
  </w:endnote>
  <w:endnote w:type="continuationSeparator" w:id="0">
    <w:p w14:paraId="3EE5D1C4" w14:textId="77777777" w:rsidR="00F75A40" w:rsidRDefault="00F75A40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EFF5" w14:textId="089C988D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60743DF2" w:rsidR="007A0732" w:rsidRDefault="007A0732" w:rsidP="00CD15CC">
    <w:pPr>
      <w:pStyle w:val="a3"/>
      <w:tabs>
        <w:tab w:val="clear" w:pos="4252"/>
        <w:tab w:val="clear" w:pos="8504"/>
        <w:tab w:val="left" w:pos="57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E928" w14:textId="77777777" w:rsidR="00F75A40" w:rsidRDefault="00F75A40" w:rsidP="007A0732">
      <w:r>
        <w:separator/>
      </w:r>
    </w:p>
  </w:footnote>
  <w:footnote w:type="continuationSeparator" w:id="0">
    <w:p w14:paraId="0027F798" w14:textId="77777777" w:rsidR="00F75A40" w:rsidRDefault="00F75A40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70D04"/>
    <w:rsid w:val="000B23E9"/>
    <w:rsid w:val="00120C47"/>
    <w:rsid w:val="00137FF3"/>
    <w:rsid w:val="001469D7"/>
    <w:rsid w:val="001B73F5"/>
    <w:rsid w:val="001C2568"/>
    <w:rsid w:val="001C3D8A"/>
    <w:rsid w:val="0029781D"/>
    <w:rsid w:val="003E2EE4"/>
    <w:rsid w:val="0044510B"/>
    <w:rsid w:val="004914FE"/>
    <w:rsid w:val="004D5496"/>
    <w:rsid w:val="004F1DB2"/>
    <w:rsid w:val="005525A0"/>
    <w:rsid w:val="005E6977"/>
    <w:rsid w:val="00610D31"/>
    <w:rsid w:val="00671013"/>
    <w:rsid w:val="00726ED9"/>
    <w:rsid w:val="007A0732"/>
    <w:rsid w:val="007C016E"/>
    <w:rsid w:val="009857EC"/>
    <w:rsid w:val="00A0397D"/>
    <w:rsid w:val="00A9098B"/>
    <w:rsid w:val="00AF1CC9"/>
    <w:rsid w:val="00B457E9"/>
    <w:rsid w:val="00B51824"/>
    <w:rsid w:val="00BF232D"/>
    <w:rsid w:val="00BF2716"/>
    <w:rsid w:val="00BF3CB2"/>
    <w:rsid w:val="00CD15CC"/>
    <w:rsid w:val="00CE2D13"/>
    <w:rsid w:val="00D35569"/>
    <w:rsid w:val="00DE4015"/>
    <w:rsid w:val="00E52FBE"/>
    <w:rsid w:val="00EA5E3B"/>
    <w:rsid w:val="00F1097F"/>
    <w:rsid w:val="00F75A40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CD1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5CC"/>
  </w:style>
  <w:style w:type="table" w:styleId="a8">
    <w:name w:val="Table Grid"/>
    <w:basedOn w:val="a1"/>
    <w:uiPriority w:val="39"/>
    <w:rsid w:val="0055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26D31-A9C3-D843-8132-D5570621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oikawakohei@mail.saitama-u.ac.jp</cp:lastModifiedBy>
  <cp:revision>2</cp:revision>
  <dcterms:created xsi:type="dcterms:W3CDTF">2022-01-10T15:41:00Z</dcterms:created>
  <dcterms:modified xsi:type="dcterms:W3CDTF">2022-01-10T15:41:00Z</dcterms:modified>
</cp:coreProperties>
</file>